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0603" w:rsidRPr="00F75516" w:rsidRDefault="00DF0603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a limpeza em área </w:t>
      </w:r>
      <w:r w:rsidR="00F42F85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localizada na </w:t>
      </w:r>
      <w:r w:rsidR="00B94DF4">
        <w:rPr>
          <w:rFonts w:ascii="Arial" w:hAnsi="Arial" w:cs="Arial"/>
          <w:sz w:val="24"/>
          <w:szCs w:val="24"/>
        </w:rPr>
        <w:t>Av. Deputado José Salvador</w:t>
      </w:r>
      <w:r w:rsidR="00AB1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1422">
        <w:rPr>
          <w:rFonts w:ascii="Arial" w:hAnsi="Arial" w:cs="Arial"/>
          <w:sz w:val="24"/>
          <w:szCs w:val="24"/>
        </w:rPr>
        <w:t>Julianelli</w:t>
      </w:r>
      <w:proofErr w:type="spellEnd"/>
      <w:r w:rsidR="00AB1422">
        <w:rPr>
          <w:rFonts w:ascii="Arial" w:hAnsi="Arial" w:cs="Arial"/>
          <w:sz w:val="24"/>
          <w:szCs w:val="24"/>
        </w:rPr>
        <w:t xml:space="preserve"> no bairro Cruzeiro do Sul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para que proceda a </w:t>
      </w:r>
      <w:r w:rsidR="00AB1422">
        <w:rPr>
          <w:rFonts w:ascii="Arial" w:hAnsi="Arial" w:cs="Arial"/>
          <w:sz w:val="24"/>
          <w:szCs w:val="24"/>
        </w:rPr>
        <w:t xml:space="preserve">limpeza em área pública localizada na Av. Deputado José Salvador </w:t>
      </w:r>
      <w:proofErr w:type="spellStart"/>
      <w:r w:rsidR="00AB1422">
        <w:rPr>
          <w:rFonts w:ascii="Arial" w:hAnsi="Arial" w:cs="Arial"/>
          <w:sz w:val="24"/>
          <w:szCs w:val="24"/>
        </w:rPr>
        <w:t>Julianelli</w:t>
      </w:r>
      <w:proofErr w:type="spellEnd"/>
      <w:r w:rsidR="00AB1422">
        <w:rPr>
          <w:rFonts w:ascii="Arial" w:hAnsi="Arial" w:cs="Arial"/>
          <w:sz w:val="24"/>
          <w:szCs w:val="24"/>
        </w:rPr>
        <w:t xml:space="preserve"> no bairro Cruzeiro do Sul.</w:t>
      </w:r>
      <w:bookmarkStart w:id="0" w:name="_GoBack"/>
      <w:bookmarkEnd w:id="0"/>
      <w:r w:rsidR="00F42F85"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 xml:space="preserve">”, este vereador pôde constatar o estado de vegetação e conservação da área informada, necessita de limpeza do setor competente, </w:t>
      </w:r>
      <w:r w:rsidR="00B94DF4">
        <w:rPr>
          <w:rFonts w:ascii="Arial" w:hAnsi="Arial" w:cs="Arial"/>
        </w:rPr>
        <w:t xml:space="preserve">além do mau cheiro, </w:t>
      </w:r>
      <w:r>
        <w:rPr>
          <w:rFonts w:ascii="Arial" w:hAnsi="Arial" w:cs="Arial"/>
        </w:rPr>
        <w:t>evitando a proliferação de insetos e outros animais peçonhentos, preservando o local e a segurança da população do bairro.</w:t>
      </w:r>
    </w:p>
    <w:p w:rsidR="00DF0603" w:rsidRDefault="00DF0603" w:rsidP="00DF0603">
      <w:pPr>
        <w:pStyle w:val="Recuodecorpodetexto2"/>
        <w:rPr>
          <w:rFonts w:ascii="Arial" w:hAnsi="Arial" w:cs="Arial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94DF4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B94DF4">
        <w:rPr>
          <w:rFonts w:ascii="Arial" w:hAnsi="Arial" w:cs="Arial"/>
          <w:sz w:val="24"/>
          <w:szCs w:val="24"/>
        </w:rPr>
        <w:t>fevereiro</w:t>
      </w:r>
      <w:r w:rsidR="00F42F85">
        <w:rPr>
          <w:rFonts w:ascii="Arial" w:hAnsi="Arial" w:cs="Arial"/>
          <w:sz w:val="24"/>
          <w:szCs w:val="24"/>
        </w:rPr>
        <w:t xml:space="preserve"> de 2</w:t>
      </w:r>
      <w:r w:rsidR="00B94DF4">
        <w:rPr>
          <w:rFonts w:ascii="Arial" w:hAnsi="Arial" w:cs="Arial"/>
          <w:sz w:val="24"/>
          <w:szCs w:val="24"/>
        </w:rPr>
        <w:t>.</w:t>
      </w:r>
      <w:r w:rsidR="00F42F85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>.</w:t>
      </w: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ILSON IGNÁCIO ROCHA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DF0603" w:rsidRDefault="00DF0603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073E70" w:rsidRDefault="00073E70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B94DF4" w:rsidRDefault="00B94DF4" w:rsidP="00B94DF4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31337" cy="19735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2-09 at 14.00.0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52" cy="19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EF5050" wp14:editId="6DE90C10">
            <wp:extent cx="2627950" cy="197104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2-09 at 14.00.0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33" cy="20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4" w:rsidRDefault="00B94DF4" w:rsidP="00B94DF4">
      <w:pPr>
        <w:outlineLvl w:val="0"/>
        <w:rPr>
          <w:rFonts w:ascii="Arial" w:hAnsi="Arial" w:cs="Arial"/>
          <w:sz w:val="24"/>
          <w:szCs w:val="24"/>
        </w:rPr>
      </w:pPr>
    </w:p>
    <w:p w:rsidR="00B94DF4" w:rsidRDefault="00B94DF4" w:rsidP="00B94DF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9C2608" wp14:editId="746BABB0">
            <wp:extent cx="3533775" cy="26504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2-09 at 14.00.08 (3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21" cy="26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4" w:rsidRDefault="00B94DF4" w:rsidP="00B94DF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42F85" w:rsidRPr="005222EC" w:rsidRDefault="00B94DF4" w:rsidP="00B94DF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71875" cy="2679011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2-09 at 14.00.0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68" cy="26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F85" w:rsidRPr="005222EC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FA" w:rsidRDefault="005271FA">
      <w:r>
        <w:separator/>
      </w:r>
    </w:p>
  </w:endnote>
  <w:endnote w:type="continuationSeparator" w:id="0">
    <w:p w:rsidR="005271FA" w:rsidRDefault="005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FA" w:rsidRDefault="005271FA">
      <w:r>
        <w:separator/>
      </w:r>
    </w:p>
  </w:footnote>
  <w:footnote w:type="continuationSeparator" w:id="0">
    <w:p w:rsidR="005271FA" w:rsidRDefault="0052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57" w:rsidRDefault="004A5A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5A57" w:rsidRPr="00AE702A" w:rsidRDefault="004A5A5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A5A57" w:rsidRPr="00D26CB3" w:rsidRDefault="004A5A5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M&#10;y8wz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13970" t="9525" r="1270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A5A57" w:rsidRDefault="004A5A5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OyW4uh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536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3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98de5d886f46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1DE"/>
    <w:rsid w:val="00004751"/>
    <w:rsid w:val="00006E35"/>
    <w:rsid w:val="00017A84"/>
    <w:rsid w:val="00073E70"/>
    <w:rsid w:val="000D567C"/>
    <w:rsid w:val="001931ED"/>
    <w:rsid w:val="001A0778"/>
    <w:rsid w:val="001B478A"/>
    <w:rsid w:val="001D1394"/>
    <w:rsid w:val="001E2207"/>
    <w:rsid w:val="002945B1"/>
    <w:rsid w:val="002E6BBF"/>
    <w:rsid w:val="00303505"/>
    <w:rsid w:val="00322464"/>
    <w:rsid w:val="003235C4"/>
    <w:rsid w:val="0033648A"/>
    <w:rsid w:val="0035240A"/>
    <w:rsid w:val="00373483"/>
    <w:rsid w:val="003B1814"/>
    <w:rsid w:val="003D3AA8"/>
    <w:rsid w:val="0041339D"/>
    <w:rsid w:val="00442187"/>
    <w:rsid w:val="00454EAC"/>
    <w:rsid w:val="0049057E"/>
    <w:rsid w:val="00491CE8"/>
    <w:rsid w:val="004A5A57"/>
    <w:rsid w:val="004B57DB"/>
    <w:rsid w:val="004C67DE"/>
    <w:rsid w:val="00501DDD"/>
    <w:rsid w:val="005222EC"/>
    <w:rsid w:val="005271FA"/>
    <w:rsid w:val="005464F5"/>
    <w:rsid w:val="005576EC"/>
    <w:rsid w:val="005B42C1"/>
    <w:rsid w:val="00627013"/>
    <w:rsid w:val="006F5A23"/>
    <w:rsid w:val="00705ABB"/>
    <w:rsid w:val="00734928"/>
    <w:rsid w:val="00795881"/>
    <w:rsid w:val="00863D81"/>
    <w:rsid w:val="00935A9F"/>
    <w:rsid w:val="009367DF"/>
    <w:rsid w:val="00937936"/>
    <w:rsid w:val="00951696"/>
    <w:rsid w:val="00964DA5"/>
    <w:rsid w:val="0096574E"/>
    <w:rsid w:val="009A2017"/>
    <w:rsid w:val="009F196D"/>
    <w:rsid w:val="00A35AE9"/>
    <w:rsid w:val="00A432BE"/>
    <w:rsid w:val="00A5361F"/>
    <w:rsid w:val="00A5748E"/>
    <w:rsid w:val="00A71CAF"/>
    <w:rsid w:val="00A9035B"/>
    <w:rsid w:val="00A93037"/>
    <w:rsid w:val="00AB1422"/>
    <w:rsid w:val="00AC2185"/>
    <w:rsid w:val="00AE702A"/>
    <w:rsid w:val="00AF1ADD"/>
    <w:rsid w:val="00B7146C"/>
    <w:rsid w:val="00B94DF4"/>
    <w:rsid w:val="00BC6099"/>
    <w:rsid w:val="00BE1228"/>
    <w:rsid w:val="00CA039D"/>
    <w:rsid w:val="00CC4B88"/>
    <w:rsid w:val="00CD613B"/>
    <w:rsid w:val="00CE75AA"/>
    <w:rsid w:val="00CF7F49"/>
    <w:rsid w:val="00D03D2E"/>
    <w:rsid w:val="00D133C3"/>
    <w:rsid w:val="00D17644"/>
    <w:rsid w:val="00D26CB3"/>
    <w:rsid w:val="00DA3856"/>
    <w:rsid w:val="00DF0603"/>
    <w:rsid w:val="00E427DA"/>
    <w:rsid w:val="00E903BB"/>
    <w:rsid w:val="00EB7D7D"/>
    <w:rsid w:val="00EC6EE4"/>
    <w:rsid w:val="00EE7983"/>
    <w:rsid w:val="00F16623"/>
    <w:rsid w:val="00F42F85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A7289-5F47-415D-BB3A-4C4CB60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image" Target="media/image4.jpeg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9058a13d-8a40-4652-8e99-e9a62c32c923.png" Id="Ra302452f01ba49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5.jpeg" Id="rId1" /><Relationship Type="http://schemas.openxmlformats.org/officeDocument/2006/relationships/image" Target="/word/media/9058a13d-8a40-4652-8e99-e9a62c32c923.png" Id="R1a98de5d886f46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E756-A5EE-44E9-80BD-87E15847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natas Pereira Jô</cp:lastModifiedBy>
  <cp:revision>3</cp:revision>
  <cp:lastPrinted>2013-01-24T12:50:00Z</cp:lastPrinted>
  <dcterms:created xsi:type="dcterms:W3CDTF">2018-02-09T16:29:00Z</dcterms:created>
  <dcterms:modified xsi:type="dcterms:W3CDTF">2018-02-09T16:31:00Z</dcterms:modified>
</cp:coreProperties>
</file>